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C19A3" w14:textId="0E72F6FD" w:rsidR="00FD4B5B" w:rsidRDefault="00022978" w:rsidP="00022978">
      <w:pPr>
        <w:widowControl/>
        <w:rPr>
          <w:spacing w:val="-20"/>
        </w:rPr>
      </w:pPr>
      <w:r w:rsidRPr="004409C8">
        <w:rPr>
          <w:rFonts w:hint="eastAsia"/>
          <w:spacing w:val="-20"/>
        </w:rPr>
        <w:t>様式第</w:t>
      </w:r>
      <w:r w:rsidR="00B24694">
        <w:rPr>
          <w:rFonts w:hint="eastAsia"/>
          <w:spacing w:val="-20"/>
        </w:rPr>
        <w:t>2号</w:t>
      </w:r>
      <w:r w:rsidR="00D323AA">
        <w:rPr>
          <w:rFonts w:hint="eastAsia"/>
          <w:spacing w:val="-20"/>
        </w:rPr>
        <w:t>（第</w:t>
      </w:r>
      <w:r w:rsidR="00993B26">
        <w:rPr>
          <w:rFonts w:hint="eastAsia"/>
          <w:spacing w:val="-20"/>
        </w:rPr>
        <w:t>8</w:t>
      </w:r>
      <w:r w:rsidRPr="004409C8">
        <w:rPr>
          <w:rFonts w:hint="eastAsia"/>
          <w:spacing w:val="-20"/>
        </w:rPr>
        <w:t>条関係）</w:t>
      </w:r>
    </w:p>
    <w:p w14:paraId="7D994566" w14:textId="77777777" w:rsidR="00B24694" w:rsidRPr="004409C8" w:rsidRDefault="00B24694" w:rsidP="00022978">
      <w:pPr>
        <w:widowControl/>
        <w:rPr>
          <w:spacing w:val="-20"/>
        </w:rPr>
      </w:pPr>
    </w:p>
    <w:p w14:paraId="1F9ED798" w14:textId="28884AD8" w:rsidR="00940043" w:rsidRPr="008664DD" w:rsidRDefault="00940043" w:rsidP="00940043">
      <w:pPr>
        <w:widowControl/>
        <w:jc w:val="center"/>
        <w:rPr>
          <w:spacing w:val="-20"/>
          <w:sz w:val="28"/>
          <w:szCs w:val="28"/>
        </w:rPr>
      </w:pPr>
      <w:r w:rsidRPr="008664DD">
        <w:rPr>
          <w:rFonts w:hint="eastAsia"/>
          <w:spacing w:val="-20"/>
          <w:sz w:val="28"/>
          <w:szCs w:val="28"/>
        </w:rPr>
        <w:t>誓約書兼同意書</w:t>
      </w:r>
    </w:p>
    <w:p w14:paraId="7C7D4C5D" w14:textId="03CE6CB1" w:rsidR="00FD4B5B" w:rsidRDefault="00FD4B5B" w:rsidP="00940043">
      <w:pPr>
        <w:widowControl/>
        <w:jc w:val="center"/>
        <w:rPr>
          <w:spacing w:val="-20"/>
        </w:rPr>
      </w:pPr>
    </w:p>
    <w:p w14:paraId="667C6008" w14:textId="77777777" w:rsidR="00FD4B5B" w:rsidRDefault="00FD4B5B" w:rsidP="00940043">
      <w:pPr>
        <w:widowControl/>
        <w:jc w:val="center"/>
        <w:rPr>
          <w:spacing w:val="-20"/>
        </w:rPr>
      </w:pPr>
    </w:p>
    <w:p w14:paraId="3EAC6769" w14:textId="77777777" w:rsidR="00940043" w:rsidRDefault="00940043" w:rsidP="00940043">
      <w:pPr>
        <w:widowControl/>
        <w:rPr>
          <w:spacing w:val="-20"/>
        </w:rPr>
      </w:pPr>
      <w:r>
        <w:rPr>
          <w:rFonts w:hint="eastAsia"/>
          <w:spacing w:val="-20"/>
        </w:rPr>
        <w:t>下記の内容を読んで、□にチェックしてください。</w:t>
      </w:r>
    </w:p>
    <w:p w14:paraId="00283CB3" w14:textId="5C12970F" w:rsidR="00940043" w:rsidRDefault="00940043" w:rsidP="00940043">
      <w:pPr>
        <w:widowControl/>
        <w:rPr>
          <w:spacing w:val="-20"/>
        </w:rPr>
      </w:pPr>
    </w:p>
    <w:p w14:paraId="281ED9DB" w14:textId="3BC029A4" w:rsidR="00FD4B5B" w:rsidRDefault="00FD4B5B" w:rsidP="00FD4B5B">
      <w:pPr>
        <w:widowControl/>
        <w:rPr>
          <w:spacing w:val="-20"/>
          <w:u w:val="single"/>
        </w:rPr>
      </w:pPr>
      <w:r>
        <w:rPr>
          <w:rFonts w:hint="eastAsia"/>
          <w:spacing w:val="-20"/>
          <w:u w:val="single"/>
        </w:rPr>
        <w:t>次の事項を確認し、誓約・同意</w:t>
      </w:r>
      <w:r w:rsidR="00940043">
        <w:rPr>
          <w:rFonts w:hint="eastAsia"/>
          <w:spacing w:val="-20"/>
          <w:u w:val="single"/>
        </w:rPr>
        <w:t>します。</w:t>
      </w:r>
    </w:p>
    <w:p w14:paraId="1E2F60FA" w14:textId="435A853F" w:rsidR="00FA7080" w:rsidRPr="00FD4B5B" w:rsidRDefault="00FA7080" w:rsidP="00FA7080">
      <w:pPr>
        <w:widowControl/>
        <w:ind w:leftChars="100" w:left="526" w:hangingChars="100" w:hanging="243"/>
        <w:rPr>
          <w:spacing w:val="-20"/>
        </w:rPr>
      </w:pPr>
      <w:r w:rsidRPr="00FD4B5B">
        <w:rPr>
          <w:rFonts w:hint="eastAsia"/>
          <w:spacing w:val="-20"/>
        </w:rPr>
        <w:t>□</w:t>
      </w:r>
      <w:r w:rsidRPr="00FA7080">
        <w:rPr>
          <w:rFonts w:hint="eastAsia"/>
          <w:spacing w:val="-20"/>
        </w:rPr>
        <w:t>申請書及び提出書類の内容は、すべて事実と相違ありません。</w:t>
      </w:r>
    </w:p>
    <w:p w14:paraId="1AA80FB2" w14:textId="77777777" w:rsidR="00FA7080" w:rsidRDefault="00FA7080" w:rsidP="00FA7080">
      <w:pPr>
        <w:widowControl/>
        <w:ind w:leftChars="100" w:left="526" w:hangingChars="100" w:hanging="243"/>
        <w:rPr>
          <w:spacing w:val="-20"/>
        </w:rPr>
      </w:pPr>
    </w:p>
    <w:p w14:paraId="560A5411" w14:textId="0845BBA9" w:rsidR="00FD4B5B" w:rsidRDefault="00FD4B5B" w:rsidP="00FD4B5B">
      <w:pPr>
        <w:widowControl/>
        <w:ind w:leftChars="100" w:left="526" w:hangingChars="100" w:hanging="243"/>
        <w:rPr>
          <w:color w:val="000000"/>
        </w:rPr>
      </w:pPr>
      <w:r>
        <w:rPr>
          <w:rFonts w:hint="eastAsia"/>
          <w:spacing w:val="-20"/>
        </w:rPr>
        <w:t>□</w:t>
      </w:r>
      <w:r w:rsidR="00B24694" w:rsidRPr="00B24694">
        <w:rPr>
          <w:rFonts w:hint="eastAsia"/>
          <w:spacing w:val="-20"/>
        </w:rPr>
        <w:t>御杖村暴力団排除条例</w:t>
      </w:r>
      <w:r w:rsidRPr="005F6528">
        <w:rPr>
          <w:rFonts w:hint="eastAsia"/>
          <w:spacing w:val="-20"/>
        </w:rPr>
        <w:t>（平成</w:t>
      </w:r>
      <w:r w:rsidR="00B24694">
        <w:rPr>
          <w:rFonts w:hint="eastAsia"/>
          <w:spacing w:val="-20"/>
        </w:rPr>
        <w:t>23</w:t>
      </w:r>
      <w:r w:rsidRPr="005F6528">
        <w:rPr>
          <w:rFonts w:hint="eastAsia"/>
          <w:spacing w:val="-20"/>
        </w:rPr>
        <w:t>年</w:t>
      </w:r>
      <w:r w:rsidR="00B24694">
        <w:rPr>
          <w:rFonts w:hint="eastAsia"/>
          <w:spacing w:val="-20"/>
        </w:rPr>
        <w:t>御杖村</w:t>
      </w:r>
      <w:r w:rsidRPr="005F6528">
        <w:rPr>
          <w:rFonts w:hint="eastAsia"/>
          <w:spacing w:val="-20"/>
        </w:rPr>
        <w:t>条例第</w:t>
      </w:r>
      <w:r w:rsidR="00B24694">
        <w:rPr>
          <w:rFonts w:hint="eastAsia"/>
          <w:spacing w:val="-20"/>
        </w:rPr>
        <w:t>15</w:t>
      </w:r>
      <w:r w:rsidRPr="005F6528">
        <w:rPr>
          <w:rFonts w:hint="eastAsia"/>
          <w:spacing w:val="-20"/>
        </w:rPr>
        <w:t>号）に規定する暴力団員又は暴力団若しくは暴力団員と密接な関係を有する者ではありません。</w:t>
      </w:r>
    </w:p>
    <w:p w14:paraId="5CD3103B" w14:textId="77777777" w:rsidR="00FD4B5B" w:rsidRPr="00FD4B5B" w:rsidRDefault="00FD4B5B" w:rsidP="00FD4B5B">
      <w:pPr>
        <w:widowControl/>
        <w:ind w:leftChars="100" w:left="566" w:hangingChars="100" w:hanging="283"/>
        <w:rPr>
          <w:color w:val="000000"/>
        </w:rPr>
      </w:pPr>
    </w:p>
    <w:p w14:paraId="2846E56C" w14:textId="76BC032E" w:rsidR="00FD4B5B" w:rsidRPr="00FD4B5B" w:rsidRDefault="00FD4B5B" w:rsidP="00FD4B5B">
      <w:pPr>
        <w:widowControl/>
        <w:ind w:leftChars="100" w:left="526" w:hangingChars="100" w:hanging="243"/>
        <w:rPr>
          <w:spacing w:val="-20"/>
        </w:rPr>
      </w:pPr>
      <w:r>
        <w:rPr>
          <w:rFonts w:hint="eastAsia"/>
          <w:spacing w:val="-20"/>
        </w:rPr>
        <w:t>□</w:t>
      </w:r>
      <w:r w:rsidR="00FA7080" w:rsidRPr="00FA7080">
        <w:rPr>
          <w:rFonts w:hint="eastAsia"/>
          <w:spacing w:val="-20"/>
        </w:rPr>
        <w:t>この補助金に関する内容確認のため、申請者及び世帯員の住民基本台帳及び</w:t>
      </w:r>
      <w:r w:rsidR="00B24694">
        <w:rPr>
          <w:rFonts w:hint="eastAsia"/>
          <w:spacing w:val="-20"/>
        </w:rPr>
        <w:t>村</w:t>
      </w:r>
      <w:r w:rsidRPr="00FD4B5B">
        <w:rPr>
          <w:rFonts w:hint="eastAsia"/>
          <w:spacing w:val="-20"/>
        </w:rPr>
        <w:t>税等の納付状況を</w:t>
      </w:r>
      <w:r w:rsidR="00FA7080">
        <w:rPr>
          <w:rFonts w:hint="eastAsia"/>
          <w:spacing w:val="-20"/>
        </w:rPr>
        <w:t>村の担当職員</w:t>
      </w:r>
      <w:r w:rsidRPr="00FD4B5B">
        <w:rPr>
          <w:rFonts w:hint="eastAsia"/>
          <w:spacing w:val="-20"/>
        </w:rPr>
        <w:t>が調査することに了承します。</w:t>
      </w:r>
    </w:p>
    <w:p w14:paraId="7630B205" w14:textId="77777777" w:rsidR="00FD4B5B" w:rsidRDefault="00FD4B5B" w:rsidP="00FD4B5B">
      <w:pPr>
        <w:widowControl/>
        <w:ind w:leftChars="100" w:left="526" w:hangingChars="100" w:hanging="243"/>
        <w:rPr>
          <w:spacing w:val="-20"/>
        </w:rPr>
      </w:pPr>
    </w:p>
    <w:p w14:paraId="7692FF40" w14:textId="14BA6325" w:rsidR="00940043" w:rsidRDefault="00940043" w:rsidP="00FD4B5B">
      <w:pPr>
        <w:widowControl/>
        <w:ind w:leftChars="100" w:left="526" w:hangingChars="100" w:hanging="243"/>
        <w:rPr>
          <w:spacing w:val="-20"/>
        </w:rPr>
      </w:pPr>
      <w:r>
        <w:rPr>
          <w:rFonts w:hint="eastAsia"/>
          <w:spacing w:val="-20"/>
        </w:rPr>
        <w:t>□本申請により</w:t>
      </w:r>
      <w:r w:rsidR="00B24694">
        <w:rPr>
          <w:rFonts w:hint="eastAsia"/>
          <w:spacing w:val="-20"/>
        </w:rPr>
        <w:t>村</w:t>
      </w:r>
      <w:r>
        <w:rPr>
          <w:rFonts w:hint="eastAsia"/>
          <w:spacing w:val="-20"/>
        </w:rPr>
        <w:t>が入手する個人情報に関し、本補助金の目的の範囲内で使用されることについて了承します。</w:t>
      </w:r>
    </w:p>
    <w:p w14:paraId="4D7A49FF" w14:textId="6775A762" w:rsidR="00567858" w:rsidRDefault="00567858" w:rsidP="00FD4B5B">
      <w:pPr>
        <w:widowControl/>
        <w:ind w:leftChars="100" w:left="526" w:hangingChars="100" w:hanging="243"/>
        <w:rPr>
          <w:spacing w:val="-20"/>
        </w:rPr>
      </w:pPr>
    </w:p>
    <w:p w14:paraId="00573523" w14:textId="201CA5F7" w:rsidR="00940043" w:rsidRDefault="00940043" w:rsidP="00FA7080">
      <w:pPr>
        <w:widowControl/>
        <w:ind w:leftChars="100" w:left="526" w:hangingChars="100" w:hanging="243"/>
        <w:rPr>
          <w:spacing w:val="-20"/>
        </w:rPr>
      </w:pPr>
      <w:r>
        <w:rPr>
          <w:rFonts w:hint="eastAsia"/>
          <w:spacing w:val="-20"/>
        </w:rPr>
        <w:t>□</w:t>
      </w:r>
      <w:r w:rsidR="00F21EE7" w:rsidRPr="00F21EE7">
        <w:rPr>
          <w:rFonts w:hint="eastAsia"/>
          <w:spacing w:val="-20"/>
        </w:rPr>
        <w:t>御杖村地域活性化創業支援事業補助金交付要綱</w:t>
      </w:r>
      <w:r w:rsidR="00FA7080" w:rsidRPr="00FA7080">
        <w:rPr>
          <w:rFonts w:hint="eastAsia"/>
          <w:spacing w:val="-20"/>
        </w:rPr>
        <w:t>第</w:t>
      </w:r>
      <w:r w:rsidR="00C4177E">
        <w:rPr>
          <w:rFonts w:hint="eastAsia"/>
          <w:spacing w:val="-20"/>
        </w:rPr>
        <w:t>２１</w:t>
      </w:r>
      <w:bookmarkStart w:id="0" w:name="_GoBack"/>
      <w:bookmarkEnd w:id="0"/>
      <w:r w:rsidR="00FA7080">
        <w:rPr>
          <w:rFonts w:hint="eastAsia"/>
          <w:spacing w:val="-20"/>
        </w:rPr>
        <w:t>条</w:t>
      </w:r>
      <w:r w:rsidR="00FA7080" w:rsidRPr="00FA7080">
        <w:rPr>
          <w:rFonts w:hint="eastAsia"/>
          <w:spacing w:val="-20"/>
        </w:rPr>
        <w:t>の規定により、補助金の返還を命じられた場合は、速やかに返還に応じます。</w:t>
      </w:r>
    </w:p>
    <w:p w14:paraId="5E739173" w14:textId="4F845426" w:rsidR="00FD4B5B" w:rsidRPr="00F21EE7" w:rsidRDefault="00FD4B5B" w:rsidP="00940043">
      <w:pPr>
        <w:widowControl/>
        <w:ind w:left="487" w:hangingChars="200" w:hanging="487"/>
        <w:rPr>
          <w:spacing w:val="-20"/>
        </w:rPr>
      </w:pPr>
    </w:p>
    <w:p w14:paraId="229D272C" w14:textId="5ACA3945" w:rsidR="00FD4B5B" w:rsidRDefault="00567858" w:rsidP="00940043">
      <w:pPr>
        <w:widowControl/>
        <w:ind w:left="487" w:hangingChars="200" w:hanging="487"/>
        <w:rPr>
          <w:spacing w:val="-20"/>
        </w:rPr>
      </w:pPr>
      <w:r>
        <w:rPr>
          <w:rFonts w:hint="eastAsia"/>
          <w:spacing w:val="-20"/>
        </w:rPr>
        <w:t>（申請時に住民票</w:t>
      </w:r>
      <w:r w:rsidR="00BF387E">
        <w:rPr>
          <w:rFonts w:hint="eastAsia"/>
          <w:spacing w:val="-20"/>
        </w:rPr>
        <w:t>・開業届</w:t>
      </w:r>
      <w:r>
        <w:rPr>
          <w:rFonts w:hint="eastAsia"/>
          <w:spacing w:val="-20"/>
        </w:rPr>
        <w:t>がない方）</w:t>
      </w:r>
    </w:p>
    <w:p w14:paraId="3255999A" w14:textId="769FE1EE" w:rsidR="00567858" w:rsidRDefault="00567858" w:rsidP="00567858">
      <w:pPr>
        <w:widowControl/>
        <w:ind w:leftChars="100" w:left="526" w:hangingChars="100" w:hanging="243"/>
        <w:rPr>
          <w:spacing w:val="-20"/>
        </w:rPr>
      </w:pPr>
      <w:r>
        <w:rPr>
          <w:rFonts w:hint="eastAsia"/>
          <w:spacing w:val="-20"/>
        </w:rPr>
        <w:t>□この補助金を受けるにあたって、今年度末（3月31日）までに、住民票を御杖村に登録し原本を提出します。</w:t>
      </w:r>
    </w:p>
    <w:p w14:paraId="2D440F20" w14:textId="5B064E5E" w:rsidR="00BF387E" w:rsidRDefault="00BF387E" w:rsidP="00BF387E">
      <w:pPr>
        <w:widowControl/>
        <w:ind w:leftChars="100" w:left="526" w:hangingChars="100" w:hanging="243"/>
        <w:rPr>
          <w:spacing w:val="-20"/>
        </w:rPr>
      </w:pPr>
      <w:r>
        <w:rPr>
          <w:rFonts w:hint="eastAsia"/>
          <w:spacing w:val="-20"/>
        </w:rPr>
        <w:t>□この補助金を受けるにあたって、今年度末（3月31日）までに、開業届を行い、必要書類を提出します。</w:t>
      </w:r>
    </w:p>
    <w:p w14:paraId="3C58C6A6" w14:textId="77777777" w:rsidR="00567858" w:rsidRPr="00BF387E" w:rsidRDefault="00567858" w:rsidP="00940043">
      <w:pPr>
        <w:widowControl/>
        <w:ind w:left="487" w:hangingChars="200" w:hanging="487"/>
        <w:rPr>
          <w:spacing w:val="-20"/>
        </w:rPr>
      </w:pPr>
    </w:p>
    <w:tbl>
      <w:tblPr>
        <w:tblpPr w:leftFromText="142" w:rightFromText="142" w:vertAnchor="text" w:horzAnchor="margin" w:tblpXSpec="right" w:tblpY="-28"/>
        <w:tblW w:w="5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3"/>
      </w:tblGrid>
      <w:tr w:rsidR="00CD423F" w14:paraId="6C036012" w14:textId="77777777" w:rsidTr="00CD423F">
        <w:trPr>
          <w:trHeight w:val="1941"/>
        </w:trPr>
        <w:tc>
          <w:tcPr>
            <w:tcW w:w="5153" w:type="dxa"/>
            <w:tcBorders>
              <w:top w:val="single" w:sz="4" w:space="0" w:color="auto"/>
              <w:left w:val="single" w:sz="4" w:space="0" w:color="auto"/>
              <w:bottom w:val="single" w:sz="4" w:space="0" w:color="auto"/>
              <w:right w:val="single" w:sz="4" w:space="0" w:color="auto"/>
            </w:tcBorders>
            <w:vAlign w:val="center"/>
          </w:tcPr>
          <w:p w14:paraId="509EE2B3" w14:textId="77777777" w:rsidR="00CD423F" w:rsidRDefault="00CD423F" w:rsidP="00CD423F">
            <w:pPr>
              <w:spacing w:line="360" w:lineRule="exact"/>
              <w:rPr>
                <w:rFonts w:cs="メイリオ"/>
                <w:spacing w:val="-20"/>
              </w:rPr>
            </w:pPr>
            <w:r>
              <w:rPr>
                <w:rFonts w:hint="eastAsia"/>
                <w:spacing w:val="-20"/>
              </w:rPr>
              <w:t xml:space="preserve">　　　　　年　　月　　日</w:t>
            </w:r>
          </w:p>
          <w:p w14:paraId="7A6BD387" w14:textId="77777777" w:rsidR="00CD423F" w:rsidRDefault="00CD423F" w:rsidP="00CD423F">
            <w:pPr>
              <w:spacing w:line="360" w:lineRule="exact"/>
              <w:rPr>
                <w:rFonts w:cs="メイリオ"/>
                <w:spacing w:val="-20"/>
              </w:rPr>
            </w:pPr>
          </w:p>
          <w:p w14:paraId="159ECE78" w14:textId="77777777" w:rsidR="00CD423F" w:rsidRDefault="00CD423F" w:rsidP="00CD423F">
            <w:pPr>
              <w:spacing w:line="360" w:lineRule="exact"/>
              <w:rPr>
                <w:rFonts w:cs="メイリオ"/>
                <w:spacing w:val="-20"/>
              </w:rPr>
            </w:pPr>
          </w:p>
          <w:p w14:paraId="08637EC7" w14:textId="77777777" w:rsidR="00CD423F" w:rsidRPr="00CD423F" w:rsidRDefault="00CD423F" w:rsidP="00CD423F">
            <w:pPr>
              <w:spacing w:line="360" w:lineRule="exact"/>
              <w:ind w:leftChars="50" w:left="142"/>
              <w:rPr>
                <w:rFonts w:cs="メイリオ" w:hint="eastAsia"/>
                <w:spacing w:val="-20"/>
                <w:u w:val="single"/>
              </w:rPr>
            </w:pPr>
            <w:r>
              <w:rPr>
                <w:rFonts w:cs="メイリオ" w:hint="eastAsia"/>
                <w:spacing w:val="-20"/>
                <w:u w:val="single"/>
              </w:rPr>
              <w:t xml:space="preserve">氏名（自署）　　　　　　　　　　　　</w:t>
            </w:r>
          </w:p>
        </w:tc>
      </w:tr>
    </w:tbl>
    <w:p w14:paraId="1AAE62E3" w14:textId="1BF94E28" w:rsidR="00FD4B5B" w:rsidRPr="00BF387E" w:rsidRDefault="00FD4B5B" w:rsidP="00BF387E">
      <w:pPr>
        <w:widowControl/>
        <w:rPr>
          <w:spacing w:val="-20"/>
        </w:rPr>
      </w:pPr>
    </w:p>
    <w:p w14:paraId="52F2AB13" w14:textId="619717BB" w:rsidR="00FD4B5B" w:rsidRDefault="00FD4B5B" w:rsidP="00CD423F">
      <w:pPr>
        <w:spacing w:line="360" w:lineRule="exact"/>
        <w:rPr>
          <w:rFonts w:hint="eastAsia"/>
          <w:spacing w:val="-20"/>
        </w:rPr>
      </w:pPr>
    </w:p>
    <w:sectPr w:rsidR="00FD4B5B" w:rsidSect="0041791C">
      <w:pgSz w:w="11906" w:h="16838" w:code="9"/>
      <w:pgMar w:top="1418" w:right="1134" w:bottom="1418" w:left="1418" w:header="851" w:footer="992" w:gutter="0"/>
      <w:cols w:space="425"/>
      <w:docGrid w:type="linesAndChars" w:linePitch="424" w:charSpace="88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54BCB" w14:textId="77777777" w:rsidR="00093E95" w:rsidRDefault="00093E95" w:rsidP="007C5712">
      <w:r>
        <w:separator/>
      </w:r>
    </w:p>
  </w:endnote>
  <w:endnote w:type="continuationSeparator" w:id="0">
    <w:p w14:paraId="519E7A28" w14:textId="77777777" w:rsidR="00093E95" w:rsidRDefault="00093E95" w:rsidP="007C5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4EF0F" w14:textId="77777777" w:rsidR="00093E95" w:rsidRDefault="00093E95" w:rsidP="007C5712">
      <w:r>
        <w:separator/>
      </w:r>
    </w:p>
  </w:footnote>
  <w:footnote w:type="continuationSeparator" w:id="0">
    <w:p w14:paraId="284575D4" w14:textId="77777777" w:rsidR="00093E95" w:rsidRDefault="00093E95" w:rsidP="007C571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06D61"/>
    <w:multiLevelType w:val="hybridMultilevel"/>
    <w:tmpl w:val="818EA0B4"/>
    <w:lvl w:ilvl="0" w:tplc="CEF652A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83"/>
  <w:drawingGridVerticalSpacing w:val="18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2EA"/>
    <w:rsid w:val="00003294"/>
    <w:rsid w:val="00012359"/>
    <w:rsid w:val="000217FE"/>
    <w:rsid w:val="00022978"/>
    <w:rsid w:val="00046C53"/>
    <w:rsid w:val="000546DA"/>
    <w:rsid w:val="00054EDB"/>
    <w:rsid w:val="00074E40"/>
    <w:rsid w:val="00076B0B"/>
    <w:rsid w:val="00093E95"/>
    <w:rsid w:val="000A1AF0"/>
    <w:rsid w:val="000B5FE6"/>
    <w:rsid w:val="000C0FAC"/>
    <w:rsid w:val="000C6241"/>
    <w:rsid w:val="000F6127"/>
    <w:rsid w:val="000F79AD"/>
    <w:rsid w:val="001163D4"/>
    <w:rsid w:val="00121B76"/>
    <w:rsid w:val="00131B27"/>
    <w:rsid w:val="00134FA5"/>
    <w:rsid w:val="00145545"/>
    <w:rsid w:val="0015407B"/>
    <w:rsid w:val="001549BB"/>
    <w:rsid w:val="00170216"/>
    <w:rsid w:val="00194135"/>
    <w:rsid w:val="001A5A71"/>
    <w:rsid w:val="001B2F09"/>
    <w:rsid w:val="001B5AA2"/>
    <w:rsid w:val="001D74B6"/>
    <w:rsid w:val="00211C95"/>
    <w:rsid w:val="00212656"/>
    <w:rsid w:val="0021631C"/>
    <w:rsid w:val="00241D0A"/>
    <w:rsid w:val="002449AE"/>
    <w:rsid w:val="00263F97"/>
    <w:rsid w:val="00270B59"/>
    <w:rsid w:val="00285A02"/>
    <w:rsid w:val="00287A24"/>
    <w:rsid w:val="002A23C2"/>
    <w:rsid w:val="002A3ADE"/>
    <w:rsid w:val="002A3E3D"/>
    <w:rsid w:val="002C217C"/>
    <w:rsid w:val="002D7179"/>
    <w:rsid w:val="002E45A6"/>
    <w:rsid w:val="002E6F80"/>
    <w:rsid w:val="00301B23"/>
    <w:rsid w:val="00334889"/>
    <w:rsid w:val="00342599"/>
    <w:rsid w:val="00357750"/>
    <w:rsid w:val="00357E7F"/>
    <w:rsid w:val="003660D2"/>
    <w:rsid w:val="00370698"/>
    <w:rsid w:val="003916DF"/>
    <w:rsid w:val="003B6BD0"/>
    <w:rsid w:val="00406E42"/>
    <w:rsid w:val="0041791C"/>
    <w:rsid w:val="00423C2D"/>
    <w:rsid w:val="004409C8"/>
    <w:rsid w:val="004579C1"/>
    <w:rsid w:val="0049727D"/>
    <w:rsid w:val="004B085B"/>
    <w:rsid w:val="004B7F65"/>
    <w:rsid w:val="004D01B3"/>
    <w:rsid w:val="004D5612"/>
    <w:rsid w:val="004D5C94"/>
    <w:rsid w:val="004F1DB4"/>
    <w:rsid w:val="0056679D"/>
    <w:rsid w:val="00567858"/>
    <w:rsid w:val="005A1A59"/>
    <w:rsid w:val="005B0678"/>
    <w:rsid w:val="005B7384"/>
    <w:rsid w:val="005C30E2"/>
    <w:rsid w:val="005C57E4"/>
    <w:rsid w:val="005F6528"/>
    <w:rsid w:val="00602B7A"/>
    <w:rsid w:val="0060781B"/>
    <w:rsid w:val="00640E1E"/>
    <w:rsid w:val="00642DE3"/>
    <w:rsid w:val="006510C5"/>
    <w:rsid w:val="00652332"/>
    <w:rsid w:val="00673E81"/>
    <w:rsid w:val="00681289"/>
    <w:rsid w:val="006824A6"/>
    <w:rsid w:val="006A6A8D"/>
    <w:rsid w:val="006B4411"/>
    <w:rsid w:val="006D2FC9"/>
    <w:rsid w:val="0073104D"/>
    <w:rsid w:val="00736351"/>
    <w:rsid w:val="007431D3"/>
    <w:rsid w:val="007469A9"/>
    <w:rsid w:val="00764C3F"/>
    <w:rsid w:val="007C5712"/>
    <w:rsid w:val="007F7E89"/>
    <w:rsid w:val="0080446A"/>
    <w:rsid w:val="0084181C"/>
    <w:rsid w:val="008561AF"/>
    <w:rsid w:val="0086580E"/>
    <w:rsid w:val="008664DD"/>
    <w:rsid w:val="008805CF"/>
    <w:rsid w:val="0089217F"/>
    <w:rsid w:val="008A28A1"/>
    <w:rsid w:val="008A7C1B"/>
    <w:rsid w:val="008B2DC1"/>
    <w:rsid w:val="008C18C1"/>
    <w:rsid w:val="008C7177"/>
    <w:rsid w:val="008D215B"/>
    <w:rsid w:val="008D484B"/>
    <w:rsid w:val="008D522B"/>
    <w:rsid w:val="008F0EE8"/>
    <w:rsid w:val="00936208"/>
    <w:rsid w:val="0093674A"/>
    <w:rsid w:val="00940043"/>
    <w:rsid w:val="009439F3"/>
    <w:rsid w:val="009454E8"/>
    <w:rsid w:val="00966E3F"/>
    <w:rsid w:val="00967D00"/>
    <w:rsid w:val="00981A36"/>
    <w:rsid w:val="009868D6"/>
    <w:rsid w:val="00993B26"/>
    <w:rsid w:val="00997562"/>
    <w:rsid w:val="009C208B"/>
    <w:rsid w:val="009D08CA"/>
    <w:rsid w:val="009F6B7E"/>
    <w:rsid w:val="00A00C4C"/>
    <w:rsid w:val="00A06713"/>
    <w:rsid w:val="00A11B0D"/>
    <w:rsid w:val="00A262B9"/>
    <w:rsid w:val="00A4105E"/>
    <w:rsid w:val="00A41965"/>
    <w:rsid w:val="00A4237F"/>
    <w:rsid w:val="00A435ED"/>
    <w:rsid w:val="00A4545E"/>
    <w:rsid w:val="00A71C46"/>
    <w:rsid w:val="00A72E5B"/>
    <w:rsid w:val="00AB59D1"/>
    <w:rsid w:val="00AB7BE5"/>
    <w:rsid w:val="00B23A3B"/>
    <w:rsid w:val="00B24694"/>
    <w:rsid w:val="00B46C61"/>
    <w:rsid w:val="00B6215D"/>
    <w:rsid w:val="00B70EAE"/>
    <w:rsid w:val="00B72998"/>
    <w:rsid w:val="00B74A08"/>
    <w:rsid w:val="00B80402"/>
    <w:rsid w:val="00B95806"/>
    <w:rsid w:val="00BD2EDD"/>
    <w:rsid w:val="00BE5270"/>
    <w:rsid w:val="00BF387E"/>
    <w:rsid w:val="00C03C28"/>
    <w:rsid w:val="00C069B1"/>
    <w:rsid w:val="00C10FDA"/>
    <w:rsid w:val="00C40089"/>
    <w:rsid w:val="00C407D8"/>
    <w:rsid w:val="00C4177E"/>
    <w:rsid w:val="00C46E86"/>
    <w:rsid w:val="00C50C8D"/>
    <w:rsid w:val="00C857A9"/>
    <w:rsid w:val="00C87754"/>
    <w:rsid w:val="00C95253"/>
    <w:rsid w:val="00CA3BC7"/>
    <w:rsid w:val="00CA78C8"/>
    <w:rsid w:val="00CC710E"/>
    <w:rsid w:val="00CD423F"/>
    <w:rsid w:val="00CD7BF1"/>
    <w:rsid w:val="00D12E2E"/>
    <w:rsid w:val="00D323AA"/>
    <w:rsid w:val="00D3572E"/>
    <w:rsid w:val="00D439B7"/>
    <w:rsid w:val="00D650D6"/>
    <w:rsid w:val="00D6624B"/>
    <w:rsid w:val="00DA1BBF"/>
    <w:rsid w:val="00DF6B8C"/>
    <w:rsid w:val="00E05B76"/>
    <w:rsid w:val="00E13C89"/>
    <w:rsid w:val="00E14D4A"/>
    <w:rsid w:val="00E72AF0"/>
    <w:rsid w:val="00EA18E0"/>
    <w:rsid w:val="00EB5382"/>
    <w:rsid w:val="00F12256"/>
    <w:rsid w:val="00F204E9"/>
    <w:rsid w:val="00F21EE7"/>
    <w:rsid w:val="00F23398"/>
    <w:rsid w:val="00F262A1"/>
    <w:rsid w:val="00F3378C"/>
    <w:rsid w:val="00F409C7"/>
    <w:rsid w:val="00F622CA"/>
    <w:rsid w:val="00F674C7"/>
    <w:rsid w:val="00F744CB"/>
    <w:rsid w:val="00F74C41"/>
    <w:rsid w:val="00F82C69"/>
    <w:rsid w:val="00F908FF"/>
    <w:rsid w:val="00FA7080"/>
    <w:rsid w:val="00FC75FE"/>
    <w:rsid w:val="00FD4B5B"/>
    <w:rsid w:val="00FD52EA"/>
    <w:rsid w:val="00FF3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8AD12A2"/>
  <w15:chartTrackingRefBased/>
  <w15:docId w15:val="{96170568-9663-4720-AB32-489D2105B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204E9"/>
    <w:pPr>
      <w:jc w:val="center"/>
    </w:pPr>
  </w:style>
  <w:style w:type="character" w:customStyle="1" w:styleId="a4">
    <w:name w:val="記 (文字)"/>
    <w:basedOn w:val="a0"/>
    <w:link w:val="a3"/>
    <w:uiPriority w:val="99"/>
    <w:rsid w:val="00F204E9"/>
  </w:style>
  <w:style w:type="paragraph" w:styleId="a5">
    <w:name w:val="Closing"/>
    <w:basedOn w:val="a"/>
    <w:link w:val="a6"/>
    <w:uiPriority w:val="99"/>
    <w:unhideWhenUsed/>
    <w:rsid w:val="00F204E9"/>
    <w:pPr>
      <w:jc w:val="right"/>
    </w:pPr>
  </w:style>
  <w:style w:type="character" w:customStyle="1" w:styleId="a6">
    <w:name w:val="結語 (文字)"/>
    <w:basedOn w:val="a0"/>
    <w:link w:val="a5"/>
    <w:uiPriority w:val="99"/>
    <w:rsid w:val="00F204E9"/>
  </w:style>
  <w:style w:type="table" w:styleId="a7">
    <w:name w:val="Table Grid"/>
    <w:basedOn w:val="a1"/>
    <w:uiPriority w:val="39"/>
    <w:rsid w:val="00BD2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7C5712"/>
    <w:pPr>
      <w:tabs>
        <w:tab w:val="center" w:pos="4252"/>
        <w:tab w:val="right" w:pos="8504"/>
      </w:tabs>
      <w:snapToGrid w:val="0"/>
    </w:pPr>
  </w:style>
  <w:style w:type="character" w:customStyle="1" w:styleId="a9">
    <w:name w:val="ヘッダー (文字)"/>
    <w:basedOn w:val="a0"/>
    <w:link w:val="a8"/>
    <w:uiPriority w:val="99"/>
    <w:rsid w:val="007C5712"/>
  </w:style>
  <w:style w:type="paragraph" w:styleId="aa">
    <w:name w:val="footer"/>
    <w:basedOn w:val="a"/>
    <w:link w:val="ab"/>
    <w:uiPriority w:val="99"/>
    <w:unhideWhenUsed/>
    <w:rsid w:val="007C5712"/>
    <w:pPr>
      <w:tabs>
        <w:tab w:val="center" w:pos="4252"/>
        <w:tab w:val="right" w:pos="8504"/>
      </w:tabs>
      <w:snapToGrid w:val="0"/>
    </w:pPr>
  </w:style>
  <w:style w:type="character" w:customStyle="1" w:styleId="ab">
    <w:name w:val="フッター (文字)"/>
    <w:basedOn w:val="a0"/>
    <w:link w:val="aa"/>
    <w:uiPriority w:val="99"/>
    <w:rsid w:val="007C5712"/>
  </w:style>
  <w:style w:type="paragraph" w:styleId="ac">
    <w:name w:val="Balloon Text"/>
    <w:basedOn w:val="a"/>
    <w:link w:val="ad"/>
    <w:uiPriority w:val="99"/>
    <w:semiHidden/>
    <w:unhideWhenUsed/>
    <w:rsid w:val="00A4237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4237F"/>
    <w:rPr>
      <w:rFonts w:asciiTheme="majorHAnsi" w:eastAsiaTheme="majorEastAsia" w:hAnsiTheme="majorHAnsi" w:cstheme="majorBidi"/>
      <w:sz w:val="18"/>
      <w:szCs w:val="18"/>
    </w:rPr>
  </w:style>
  <w:style w:type="table" w:customStyle="1" w:styleId="1">
    <w:name w:val="表 (格子)1"/>
    <w:basedOn w:val="a1"/>
    <w:next w:val="a7"/>
    <w:uiPriority w:val="39"/>
    <w:rsid w:val="00FC7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7F7E89"/>
    <w:rPr>
      <w:sz w:val="18"/>
      <w:szCs w:val="18"/>
    </w:rPr>
  </w:style>
  <w:style w:type="paragraph" w:styleId="af">
    <w:name w:val="annotation text"/>
    <w:basedOn w:val="a"/>
    <w:link w:val="af0"/>
    <w:uiPriority w:val="99"/>
    <w:semiHidden/>
    <w:unhideWhenUsed/>
    <w:rsid w:val="007F7E89"/>
    <w:pPr>
      <w:jc w:val="left"/>
    </w:pPr>
  </w:style>
  <w:style w:type="character" w:customStyle="1" w:styleId="af0">
    <w:name w:val="コメント文字列 (文字)"/>
    <w:basedOn w:val="a0"/>
    <w:link w:val="af"/>
    <w:uiPriority w:val="99"/>
    <w:semiHidden/>
    <w:rsid w:val="007F7E89"/>
  </w:style>
  <w:style w:type="paragraph" w:styleId="af1">
    <w:name w:val="annotation subject"/>
    <w:basedOn w:val="af"/>
    <w:next w:val="af"/>
    <w:link w:val="af2"/>
    <w:uiPriority w:val="99"/>
    <w:semiHidden/>
    <w:unhideWhenUsed/>
    <w:rsid w:val="007F7E89"/>
    <w:rPr>
      <w:b/>
      <w:bCs/>
    </w:rPr>
  </w:style>
  <w:style w:type="character" w:customStyle="1" w:styleId="af2">
    <w:name w:val="コメント内容 (文字)"/>
    <w:basedOn w:val="af0"/>
    <w:link w:val="af1"/>
    <w:uiPriority w:val="99"/>
    <w:semiHidden/>
    <w:rsid w:val="007F7E89"/>
    <w:rPr>
      <w:b/>
      <w:bCs/>
    </w:rPr>
  </w:style>
  <w:style w:type="paragraph" w:styleId="af3">
    <w:name w:val="Plain Text"/>
    <w:basedOn w:val="a"/>
    <w:link w:val="af4"/>
    <w:rsid w:val="00C46E86"/>
    <w:rPr>
      <w:rFonts w:hAnsi="Courier New" w:cs="Times New Roman"/>
      <w:sz w:val="21"/>
      <w:szCs w:val="20"/>
      <w:lang w:val="en-IE"/>
    </w:rPr>
  </w:style>
  <w:style w:type="character" w:customStyle="1" w:styleId="af4">
    <w:name w:val="書式なし (文字)"/>
    <w:basedOn w:val="a0"/>
    <w:link w:val="af3"/>
    <w:rsid w:val="00C46E86"/>
    <w:rPr>
      <w:rFonts w:hAnsi="Courier New" w:cs="Times New Roman"/>
      <w:sz w:val="21"/>
      <w:szCs w:val="2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96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3E86B-864C-4231-88FB-3D4471362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5</Words>
  <Characters>43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牧市役所</dc:creator>
  <cp:keywords/>
  <dc:description/>
  <cp:lastModifiedBy>Windows User</cp:lastModifiedBy>
  <cp:revision>8</cp:revision>
  <cp:lastPrinted>2020-07-17T01:36:00Z</cp:lastPrinted>
  <dcterms:created xsi:type="dcterms:W3CDTF">2023-02-03T06:43:00Z</dcterms:created>
  <dcterms:modified xsi:type="dcterms:W3CDTF">2023-03-29T05:39:00Z</dcterms:modified>
</cp:coreProperties>
</file>